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SPECTROSCOPY OF NUCLEI OTHER THAN PROT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SPECTROSCOPY OF NUCLEI OTHER THAN PRO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UCLEAR MAGNETIC RESONANCE SPECTROSCOPY OF NUCLEI OTHER THAN PRO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